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CEAE-C129-4C75-AE0B-6C5866CDAC5D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